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58" w:rsidRPr="00740FF2" w:rsidRDefault="00C62521" w:rsidP="002B6058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4499F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教育映像等審査</w:t>
      </w:r>
      <w:r w:rsidR="00382C55" w:rsidRPr="0004499F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申請書</w:t>
      </w:r>
      <w:r w:rsidRPr="0004499F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（映像教材等</w:t>
      </w:r>
      <w:r w:rsidR="002B6058" w:rsidRPr="0004499F">
        <w:rPr>
          <w:rFonts w:asciiTheme="majorEastAsia" w:eastAsiaTheme="majorEastAsia" w:hAnsiTheme="majorEastAsia" w:hint="eastAsia"/>
          <w:spacing w:val="-3"/>
          <w:kern w:val="0"/>
          <w:sz w:val="20"/>
          <w:szCs w:val="20"/>
          <w:fitText w:val="5600" w:id="844850688"/>
          <w:lang w:eastAsia="zh-TW"/>
        </w:rPr>
        <w:t>）</w:t>
      </w:r>
    </w:p>
    <w:p w:rsidR="002B6058" w:rsidRPr="00740FF2" w:rsidRDefault="002B6058" w:rsidP="00692013">
      <w:pPr>
        <w:spacing w:line="360" w:lineRule="auto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年　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月　</w:t>
      </w:r>
      <w:r w:rsidR="000C7733"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740FF2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日</w:t>
      </w:r>
    </w:p>
    <w:p w:rsidR="002B6058" w:rsidRPr="00740FF2" w:rsidRDefault="002B6058" w:rsidP="00E47901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674F31">
        <w:rPr>
          <w:rFonts w:asciiTheme="majorEastAsia" w:eastAsiaTheme="majorEastAsia" w:hAnsiTheme="majorEastAsia" w:hint="eastAsia"/>
          <w:spacing w:val="50"/>
          <w:kern w:val="0"/>
          <w:sz w:val="20"/>
          <w:szCs w:val="20"/>
          <w:fitText w:val="2310" w:id="723831040"/>
          <w:lang w:eastAsia="zh-CN"/>
        </w:rPr>
        <w:t xml:space="preserve">文部科学大臣　</w:t>
      </w:r>
      <w:r w:rsidRPr="00674F31">
        <w:rPr>
          <w:rFonts w:asciiTheme="majorEastAsia" w:eastAsiaTheme="majorEastAsia" w:hAnsiTheme="majorEastAsia" w:hint="eastAsia"/>
          <w:spacing w:val="5"/>
          <w:kern w:val="0"/>
          <w:sz w:val="20"/>
          <w:szCs w:val="20"/>
          <w:fitText w:val="2310" w:id="723831040"/>
          <w:lang w:eastAsia="zh-CN"/>
        </w:rPr>
        <w:t>殿</w:t>
      </w:r>
    </w:p>
    <w:p w:rsidR="004766C7" w:rsidRPr="00740FF2" w:rsidRDefault="004766C7" w:rsidP="00E47901">
      <w:pPr>
        <w:rPr>
          <w:rFonts w:asciiTheme="majorEastAsia" w:eastAsiaTheme="majorEastAsia" w:hAnsiTheme="majorEastAsia"/>
          <w:sz w:val="20"/>
          <w:szCs w:val="20"/>
        </w:rPr>
      </w:pPr>
      <w:r w:rsidRPr="00740FF2">
        <w:rPr>
          <w:rFonts w:asciiTheme="majorEastAsia" w:eastAsiaTheme="majorEastAsia" w:hAnsiTheme="majorEastAsia" w:hint="eastAsia"/>
          <w:spacing w:val="14"/>
          <w:kern w:val="0"/>
          <w:sz w:val="20"/>
          <w:szCs w:val="20"/>
          <w:fitText w:val="2940" w:id="724222464"/>
        </w:rPr>
        <w:t>下記の作品の申請をします</w:t>
      </w:r>
      <w:r w:rsidRPr="00740FF2">
        <w:rPr>
          <w:rFonts w:asciiTheme="majorEastAsia" w:eastAsiaTheme="majorEastAsia" w:hAnsiTheme="majorEastAsia" w:hint="eastAsia"/>
          <w:spacing w:val="2"/>
          <w:kern w:val="0"/>
          <w:sz w:val="20"/>
          <w:szCs w:val="20"/>
          <w:fitText w:val="2940" w:id="724222464"/>
        </w:rPr>
        <w:t>。</w:t>
      </w:r>
    </w:p>
    <w:p w:rsidR="001B2A11" w:rsidRPr="00740FF2" w:rsidRDefault="004766C7" w:rsidP="004766C7">
      <w:pPr>
        <w:ind w:leftChars="1800" w:left="378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申請者　住　所　</w:t>
      </w:r>
    </w:p>
    <w:p w:rsidR="008F6320" w:rsidRPr="00740FF2" w:rsidRDefault="008F6320" w:rsidP="00302DA5">
      <w:pPr>
        <w:ind w:firstLineChars="2700" w:firstLine="5400"/>
        <w:rPr>
          <w:rFonts w:asciiTheme="majorEastAsia" w:eastAsiaTheme="majorEastAsia" w:hAnsiTheme="majorEastAsia"/>
          <w:color w:val="FF0000"/>
          <w:sz w:val="20"/>
          <w:szCs w:val="20"/>
          <w:lang w:eastAsia="zh-TW"/>
        </w:rPr>
      </w:pPr>
    </w:p>
    <w:p w:rsidR="00134843" w:rsidRPr="00740FF2" w:rsidRDefault="004766C7" w:rsidP="004766C7">
      <w:pPr>
        <w:ind w:leftChars="1800" w:left="3780"/>
        <w:rPr>
          <w:rFonts w:asciiTheme="majorEastAsia" w:eastAsiaTheme="majorEastAsia" w:hAnsiTheme="majorEastAsia"/>
          <w:color w:val="FF0000"/>
          <w:sz w:val="20"/>
          <w:szCs w:val="20"/>
          <w:lang w:eastAsia="zh-TW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　　　氏　名　</w:t>
      </w:r>
    </w:p>
    <w:p w:rsidR="002B6058" w:rsidRPr="00740FF2" w:rsidRDefault="00302DA5" w:rsidP="00401AB3">
      <w:pPr>
        <w:ind w:firstLineChars="3900" w:firstLine="7800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  <w:lang w:eastAsia="zh-TW"/>
        </w:rPr>
        <w:t xml:space="preserve">　</w:t>
      </w:r>
      <w:r w:rsidR="008F6320" w:rsidRPr="00740FF2">
        <w:rPr>
          <w:rFonts w:asciiTheme="majorEastAsia" w:eastAsiaTheme="majorEastAsia" w:hAnsiTheme="majorEastAsia" w:hint="eastAsia"/>
          <w:color w:val="FF0000"/>
          <w:sz w:val="20"/>
          <w:szCs w:val="20"/>
          <w:lang w:eastAsia="zh-TW"/>
        </w:rPr>
        <w:t xml:space="preserve">　</w:t>
      </w:r>
      <w:r w:rsidR="006A68FE">
        <w:rPr>
          <w:rFonts w:asciiTheme="majorEastAsia" w:eastAsiaTheme="majorEastAsia" w:hAnsiTheme="majorEastAsia" w:hint="eastAsia"/>
          <w:color w:val="FF0000"/>
          <w:sz w:val="20"/>
          <w:szCs w:val="20"/>
          <w:lang w:eastAsia="zh-TW"/>
        </w:rPr>
        <w:t xml:space="preserve">    </w:t>
      </w:r>
    </w:p>
    <w:p w:rsidR="008E43B0" w:rsidRPr="00DE76D7" w:rsidRDefault="008E43B0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2B6058" w:rsidRPr="00740FF2" w:rsidRDefault="004766C7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740FF2">
        <w:rPr>
          <w:rFonts w:asciiTheme="majorEastAsia" w:eastAsiaTheme="majorEastAsia" w:hAnsiTheme="majorEastAsia" w:hint="eastAsia"/>
          <w:sz w:val="20"/>
          <w:szCs w:val="20"/>
          <w:lang w:eastAsia="zh-TW"/>
        </w:rPr>
        <w:t>記</w:t>
      </w:r>
    </w:p>
    <w:p w:rsidR="002B6058" w:rsidRPr="00740FF2" w:rsidRDefault="002B6058" w:rsidP="00E4790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78"/>
        <w:gridCol w:w="925"/>
        <w:gridCol w:w="2186"/>
        <w:gridCol w:w="449"/>
        <w:gridCol w:w="1028"/>
        <w:gridCol w:w="3112"/>
      </w:tblGrid>
      <w:tr w:rsidR="004766C7" w:rsidRPr="00740FF2" w:rsidTr="004C6AE9">
        <w:trPr>
          <w:trHeight w:val="35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6C7" w:rsidRPr="00FE3DC9" w:rsidRDefault="004766C7" w:rsidP="00FE3DC9">
            <w:pPr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78"/>
              </w:rPr>
              <w:t>作品</w:t>
            </w: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78"/>
              </w:rPr>
              <w:t>名</w:t>
            </w:r>
          </w:p>
          <w:p w:rsidR="00C62521" w:rsidRPr="00740FF2" w:rsidRDefault="00C62521" w:rsidP="00C625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3DC9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1879"/>
              </w:rPr>
              <w:t>（原名</w:t>
            </w:r>
            <w:r w:rsidRPr="00FE3DC9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1879"/>
              </w:rPr>
              <w:t>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740FF2" w:rsidRDefault="00C62521" w:rsidP="00C62521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BF32A6" w:rsidRPr="00740FF2" w:rsidTr="004C6AE9">
        <w:trPr>
          <w:trHeight w:val="36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A6" w:rsidRPr="00740FF2" w:rsidRDefault="00BF32A6" w:rsidP="00401AB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80"/>
              </w:rPr>
              <w:t>製作</w:t>
            </w: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0"/>
              </w:rPr>
              <w:t>者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AB3" w:rsidRDefault="00401AB3" w:rsidP="0088701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:rsidR="00401AB3" w:rsidRPr="00740FF2" w:rsidRDefault="00401AB3" w:rsidP="0088701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8F6320" w:rsidRPr="00740FF2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8F6320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1881"/>
              </w:rPr>
              <w:t>完成年月</w:t>
            </w: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1"/>
              </w:rPr>
              <w:t>日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740FF2" w:rsidP="00401A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8F6320" w:rsidP="00D038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2641"/>
              </w:rPr>
              <w:t>公開年月</w:t>
            </w: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641"/>
              </w:rPr>
              <w:t>日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740FF2" w:rsidRDefault="00740FF2" w:rsidP="002417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C21D09" w:rsidRPr="00740FF2" w:rsidTr="004C6AE9">
        <w:trPr>
          <w:trHeight w:val="496"/>
        </w:trPr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2013" w:rsidRDefault="00692013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1D09" w:rsidRPr="00740FF2" w:rsidRDefault="00C21D09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及び規格</w:t>
            </w:r>
          </w:p>
          <w:p w:rsidR="00C21D09" w:rsidRPr="00740FF2" w:rsidRDefault="00C21D09" w:rsidP="00C62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Default="00BA7B50" w:rsidP="00AC7A6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85893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877C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ＶＤ</w:t>
            </w:r>
            <w:r w:rsidR="00152F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67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04672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D2F6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ＢＤ</w:t>
            </w:r>
            <w:r w:rsidR="00152F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568566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52F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52F26">
              <w:rPr>
                <w:rFonts w:asciiTheme="majorEastAsia" w:eastAsiaTheme="majorEastAsia" w:hAnsiTheme="majorEastAsia" w:hint="eastAsia"/>
                <w:sz w:val="20"/>
                <w:szCs w:val="20"/>
              </w:rPr>
              <w:t>Ｃ</w:t>
            </w:r>
            <w:r w:rsidR="00152F26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Ｄ</w:t>
            </w:r>
          </w:p>
          <w:p w:rsidR="00AC7A6E" w:rsidRPr="00740FF2" w:rsidRDefault="00BA7B50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245156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67A3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7A6E">
              <w:rPr>
                <w:rFonts w:asciiTheme="majorEastAsia" w:eastAsiaTheme="majorEastAsia" w:hAnsiTheme="majorEastAsia" w:hint="eastAsia"/>
                <w:sz w:val="20"/>
                <w:szCs w:val="20"/>
              </w:rPr>
              <w:t>映画</w:t>
            </w:r>
            <w:r w:rsidR="00467A3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C7A6E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ＣＰ</w:t>
            </w:r>
            <w:r w:rsidR="00467A3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21033296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67A32" w:rsidRPr="00740FF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>
              <w:rPr>
                <w:rFonts w:asciiTheme="majorEastAsia" w:eastAsiaTheme="majorEastAsia" w:hAnsiTheme="majorEastAsia" w:hint="eastAsia"/>
                <w:sz w:val="20"/>
                <w:szCs w:val="20"/>
              </w:rPr>
              <w:t>映画（フィルム）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9" w:rsidRPr="00740FF2" w:rsidRDefault="00467A32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収録時間：</w:t>
            </w:r>
            <w:r w:rsidR="00C21D09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本編　　　　時間　　　分</w:t>
            </w:r>
          </w:p>
          <w:p w:rsidR="00920578" w:rsidRPr="00920578" w:rsidRDefault="00467A32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規　　格：</w:t>
            </w:r>
          </w:p>
        </w:tc>
      </w:tr>
      <w:tr w:rsidR="00467A32" w:rsidRPr="00740FF2" w:rsidTr="004C6AE9">
        <w:trPr>
          <w:trHeight w:val="271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740FF2" w:rsidRDefault="00467A3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740FF2" w:rsidRDefault="00467A32" w:rsidP="00A962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紙芝居</w:t>
            </w:r>
          </w:p>
        </w:tc>
        <w:tc>
          <w:tcPr>
            <w:tcW w:w="6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740FF2" w:rsidRDefault="00302DA5" w:rsidP="00401AB3">
            <w:pPr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 w:rsidR="00467A32">
              <w:rPr>
                <w:rFonts w:asciiTheme="majorEastAsia" w:eastAsiaTheme="majorEastAsia" w:hAnsiTheme="majorEastAsia" w:hint="eastAsia"/>
                <w:sz w:val="20"/>
                <w:szCs w:val="20"/>
              </w:rPr>
              <w:t>枚</w:t>
            </w:r>
          </w:p>
        </w:tc>
      </w:tr>
      <w:tr w:rsidR="00A9620B" w:rsidRPr="00740FF2" w:rsidTr="004C6AE9">
        <w:trPr>
          <w:trHeight w:val="257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0B" w:rsidRPr="00740FF2" w:rsidRDefault="00A9620B" w:rsidP="00C62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7976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260" w:id="844407040"/>
              </w:rPr>
              <w:t>本編以外の情報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0B" w:rsidRPr="00740FF2" w:rsidRDefault="00BA7B50" w:rsidP="00C21D0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TW"/>
                </w:rPr>
                <w:id w:val="-16944543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2013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9620B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有（</w:t>
            </w:r>
            <w:r w:rsidR="00302DA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lang w:eastAsia="zh-TW"/>
              </w:rPr>
              <w:t xml:space="preserve">　　</w:t>
            </w:r>
            <w:r w:rsidR="00A9620B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時間</w:t>
            </w:r>
            <w:r w:rsidR="00302DA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401AB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lang w:eastAsia="zh-TW"/>
              </w:rPr>
              <w:t xml:space="preserve">　　</w:t>
            </w:r>
            <w:r w:rsidR="00302DA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A9620B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分）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TW"/>
                </w:rPr>
                <w:id w:val="20034687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C29C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9620B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無</w:t>
            </w:r>
          </w:p>
        </w:tc>
      </w:tr>
      <w:tr w:rsidR="009D24FC" w:rsidRPr="00740FF2" w:rsidTr="004C6AE9">
        <w:trPr>
          <w:trHeight w:val="139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29C5" w:rsidRDefault="005C29C5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5C29C5" w:rsidRDefault="005C29C5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5C29C5" w:rsidRDefault="005C29C5" w:rsidP="006B5CA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9D24FC" w:rsidRPr="00740FF2" w:rsidRDefault="009D24FC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AE9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128"/>
              </w:rPr>
              <w:t>利用対</w:t>
            </w:r>
            <w:r w:rsidRPr="004C6AE9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128"/>
              </w:rPr>
              <w:t>象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740FF2" w:rsidRDefault="00BA7B50" w:rsidP="00B97288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900823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740FF2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校教育教材</w:t>
            </w:r>
          </w:p>
          <w:p w:rsidR="009D24FC" w:rsidRPr="00740FF2" w:rsidRDefault="00BA7B50" w:rsidP="00740FF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798376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740FF2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幼稚園等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8331900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低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1291973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中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435129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740FF2">
                  <w:rPr>
                    <w:rFonts w:asciiTheme="majorEastAsia" w:eastAsiaTheme="majorEastAsia" w:hAnsiTheme="majorEastAsia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小学校高学年</w:t>
            </w:r>
          </w:p>
          <w:p w:rsidR="009D24FC" w:rsidRPr="00740FF2" w:rsidRDefault="00BA7B50" w:rsidP="00740FF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269555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中学校　　</w:t>
            </w:r>
            <w:r w:rsidR="005C29C5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665725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C29C5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高等学校</w:t>
            </w:r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</w:p>
          <w:p w:rsidR="009D24FC" w:rsidRPr="00740FF2" w:rsidRDefault="00BA7B50" w:rsidP="00B97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3123289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740FF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教育教材</w:t>
            </w:r>
          </w:p>
          <w:p w:rsidR="009D24FC" w:rsidRPr="00740FF2" w:rsidRDefault="00BA7B50" w:rsidP="00740FF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3042084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幼児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782266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少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0623672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青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2885807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740FF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成人向き　　</w:t>
            </w:r>
          </w:p>
        </w:tc>
      </w:tr>
      <w:tr w:rsidR="009D24FC" w:rsidRPr="00740FF2" w:rsidTr="004C6AE9">
        <w:trPr>
          <w:trHeight w:val="579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9D24FC" w:rsidRDefault="009D24FC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740FF2" w:rsidRDefault="00BA7B50" w:rsidP="00354F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2656571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740FF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劇映画</w:t>
            </w:r>
            <w:r w:rsidR="008E57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6359928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0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5766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  <w:r w:rsidR="008E5766">
              <w:rPr>
                <w:rFonts w:asciiTheme="majorEastAsia" w:eastAsiaTheme="majorEastAsia" w:hAnsiTheme="majorEastAsia" w:hint="eastAsia"/>
                <w:sz w:val="20"/>
                <w:szCs w:val="20"/>
              </w:rPr>
              <w:t>非</w:t>
            </w:r>
            <w:r w:rsidR="008E5766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劇映画</w:t>
            </w:r>
          </w:p>
          <w:p w:rsidR="009D24FC" w:rsidRPr="00740FF2" w:rsidRDefault="00BA7B50" w:rsidP="008E576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3469486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幼児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972230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少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6093498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青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5604372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成人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624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="009D24FC" w:rsidRPr="00740FF2">
              <w:rPr>
                <w:rFonts w:asciiTheme="majorEastAsia" w:eastAsiaTheme="majorEastAsia" w:hAnsiTheme="majorEastAsia" w:hint="eastAsia"/>
                <w:sz w:val="20"/>
                <w:szCs w:val="20"/>
              </w:rPr>
              <w:t>向き</w:t>
            </w:r>
          </w:p>
        </w:tc>
      </w:tr>
      <w:tr w:rsidR="002B7AF2" w:rsidRPr="00740FF2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740FF2" w:rsidRDefault="002B7AF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2384"/>
              </w:rPr>
              <w:t>教科</w:t>
            </w: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4"/>
              </w:rPr>
              <w:t>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740FF2" w:rsidRDefault="002B7AF2" w:rsidP="00E87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B7AF2" w:rsidRPr="00740FF2" w:rsidTr="004C6AE9">
        <w:trPr>
          <w:trHeight w:val="664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740FF2" w:rsidRDefault="00BF32A6" w:rsidP="00401AB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1AB3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5"/>
              </w:rPr>
              <w:t>作品紹</w:t>
            </w:r>
            <w:r w:rsidRPr="00401AB3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5"/>
              </w:rPr>
              <w:t>介</w:t>
            </w:r>
          </w:p>
          <w:p w:rsidR="001B2A11" w:rsidRPr="00740FF2" w:rsidRDefault="00BF32A6" w:rsidP="00CA217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6"/>
              </w:rPr>
              <w:t>(８０字程度)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BB3" w:rsidRDefault="00991BB3" w:rsidP="00CA217C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:rsidR="00401AB3" w:rsidRDefault="00401AB3" w:rsidP="00CA217C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:rsidR="00401AB3" w:rsidRPr="00920578" w:rsidRDefault="00401AB3" w:rsidP="00CA217C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7439BF" w:rsidRPr="00740FF2" w:rsidTr="004C6AE9">
        <w:trPr>
          <w:trHeight w:val="20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17C" w:rsidRPr="00CA217C" w:rsidRDefault="00BF32A6" w:rsidP="00CA217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A217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7"/>
              </w:rPr>
              <w:t>公開方</w:t>
            </w:r>
            <w:r w:rsidRPr="00CA217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7"/>
              </w:rPr>
              <w:t>法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A11" w:rsidRPr="00740FF2" w:rsidRDefault="001B2A11" w:rsidP="0019576B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  <w:tr w:rsidR="004C6AE9" w:rsidRPr="00740FF2" w:rsidTr="0057496A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740FF2" w:rsidRDefault="004C6AE9" w:rsidP="002417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AE9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200" w:id="845454592"/>
              </w:rPr>
              <w:t>担当者部署・氏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8B7A5D" w:rsidRDefault="004C6AE9" w:rsidP="00D03875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  <w:lang w:eastAsia="zh-TW"/>
              </w:rPr>
            </w:pPr>
          </w:p>
        </w:tc>
      </w:tr>
      <w:tr w:rsidR="004C6AE9" w:rsidRPr="00740FF2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740FF2" w:rsidRDefault="004C6AE9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51FB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szCs w:val="20"/>
                <w:fitText w:val="1200" w:id="845454594"/>
              </w:rPr>
              <w:t>担当者電話番</w:t>
            </w:r>
            <w:r w:rsidRPr="00B251FB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 w:val="20"/>
                <w:szCs w:val="20"/>
                <w:fitText w:val="1200" w:id="845454594"/>
              </w:rPr>
              <w:t>号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740FF2" w:rsidRDefault="004C6AE9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740FF2" w:rsidRDefault="004C6AE9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AE9">
              <w:rPr>
                <w:rFonts w:asciiTheme="majorEastAsia" w:eastAsiaTheme="majorEastAsia" w:hAnsiTheme="majorEastAsia" w:hint="eastAsia"/>
                <w:spacing w:val="8"/>
                <w:w w:val="96"/>
                <w:kern w:val="0"/>
                <w:sz w:val="20"/>
                <w:szCs w:val="20"/>
                <w:fitText w:val="1260" w:id="724216832"/>
              </w:rPr>
              <w:t>担当者E-mai</w:t>
            </w:r>
            <w:r w:rsidRPr="004C6AE9">
              <w:rPr>
                <w:rFonts w:asciiTheme="majorEastAsia" w:eastAsiaTheme="majorEastAsia" w:hAnsiTheme="majorEastAsia" w:hint="eastAsia"/>
                <w:spacing w:val="-23"/>
                <w:w w:val="96"/>
                <w:kern w:val="0"/>
                <w:sz w:val="20"/>
                <w:szCs w:val="20"/>
                <w:fitText w:val="1260" w:id="724216832"/>
              </w:rPr>
              <w:t>l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740FF2" w:rsidRDefault="004C6AE9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C6AE9" w:rsidRDefault="004C6AE9" w:rsidP="00263024">
      <w:pPr>
        <w:rPr>
          <w:rFonts w:asciiTheme="majorEastAsia" w:eastAsiaTheme="majorEastAsia" w:hAnsiTheme="majorEastAsia"/>
          <w:sz w:val="20"/>
          <w:szCs w:val="20"/>
        </w:rPr>
      </w:pPr>
    </w:p>
    <w:p w:rsidR="00C723D0" w:rsidRPr="00740FF2" w:rsidRDefault="00E30064" w:rsidP="00C723D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申請する作品について</w:t>
      </w:r>
      <w:r w:rsidR="00C723D0" w:rsidRPr="00740FF2">
        <w:rPr>
          <w:rFonts w:asciiTheme="majorEastAsia" w:eastAsiaTheme="majorEastAsia" w:hAnsiTheme="majorEastAsia" w:hint="eastAsia"/>
          <w:sz w:val="20"/>
          <w:szCs w:val="20"/>
        </w:rPr>
        <w:t>、下記のことを確認の上、申請します。</w:t>
      </w:r>
    </w:p>
    <w:p w:rsidR="00263024" w:rsidRPr="00740FF2" w:rsidRDefault="00BA7B50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330981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 公序良俗に反する内容を含まないこと。また、公序良俗に反する方法により頒布しないこと。</w:t>
      </w:r>
    </w:p>
    <w:p w:rsidR="00263024" w:rsidRPr="00740FF2" w:rsidRDefault="00BA7B50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46000330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740FF2">
        <w:rPr>
          <w:rFonts w:asciiTheme="majorEastAsia" w:eastAsiaTheme="majorEastAsia" w:hAnsiTheme="majorEastAsia" w:hint="eastAsia"/>
          <w:sz w:val="20"/>
          <w:szCs w:val="20"/>
        </w:rPr>
        <w:t xml:space="preserve"> 著作権等の知的財産権、肖像権及び個人情報等の人の権利について侵害しないこと。</w:t>
      </w:r>
    </w:p>
    <w:p w:rsidR="001932F7" w:rsidRPr="00740FF2" w:rsidRDefault="00BA7B50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64948688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審査対象等（１）審査対象」の条件を</w:t>
      </w:r>
      <w:r w:rsidR="00467A32">
        <w:rPr>
          <w:rFonts w:asciiTheme="majorEastAsia" w:eastAsiaTheme="majorEastAsia" w:hAnsiTheme="majorEastAsia" w:hint="eastAsia"/>
          <w:sz w:val="20"/>
          <w:szCs w:val="20"/>
        </w:rPr>
        <w:t>全て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満たすものであること。</w:t>
      </w:r>
    </w:p>
    <w:p w:rsidR="00CA2277" w:rsidRDefault="00BA7B50" w:rsidP="00401AB3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87480932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97288" w:rsidRPr="00740FF2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9365E3" w:rsidRPr="00740FF2">
        <w:rPr>
          <w:rFonts w:asciiTheme="majorEastAsia" w:eastAsiaTheme="majorEastAsia" w:hAnsiTheme="majorEastAsia" w:hint="eastAsia"/>
          <w:sz w:val="20"/>
          <w:szCs w:val="20"/>
        </w:rPr>
        <w:t>審査対象等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932F7" w:rsidRPr="00740FF2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）審査の対</w:t>
      </w:r>
      <w:bookmarkStart w:id="0" w:name="_GoBack"/>
      <w:bookmarkEnd w:id="0"/>
      <w:r w:rsidR="004D5344" w:rsidRPr="00740FF2">
        <w:rPr>
          <w:rFonts w:asciiTheme="majorEastAsia" w:eastAsiaTheme="majorEastAsia" w:hAnsiTheme="majorEastAsia" w:hint="eastAsia"/>
          <w:sz w:val="20"/>
          <w:szCs w:val="20"/>
        </w:rPr>
        <w:t>象外となるもの」</w:t>
      </w:r>
      <w:r w:rsidR="00467A32">
        <w:rPr>
          <w:rFonts w:asciiTheme="majorEastAsia" w:eastAsiaTheme="majorEastAsia" w:hAnsiTheme="majorEastAsia" w:hint="eastAsia"/>
          <w:sz w:val="20"/>
          <w:szCs w:val="20"/>
        </w:rPr>
        <w:t>のいずれにも</w:t>
      </w:r>
      <w:r w:rsidR="007201BC" w:rsidRPr="00740FF2">
        <w:rPr>
          <w:rFonts w:asciiTheme="majorEastAsia" w:eastAsiaTheme="majorEastAsia" w:hAnsiTheme="majorEastAsia" w:hint="eastAsia"/>
          <w:sz w:val="20"/>
          <w:szCs w:val="20"/>
        </w:rPr>
        <w:t>該当しないこと。</w:t>
      </w:r>
    </w:p>
    <w:sectPr w:rsidR="00CA2277" w:rsidSect="00401AB3">
      <w:headerReference w:type="first" r:id="rId8"/>
      <w:foot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AC" w:rsidRDefault="00033BAC" w:rsidP="004D5344">
      <w:r>
        <w:separator/>
      </w:r>
    </w:p>
  </w:endnote>
  <w:endnote w:type="continuationSeparator" w:id="0">
    <w:p w:rsidR="00033BAC" w:rsidRDefault="00033BAC" w:rsidP="004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A3" w:rsidRPr="007F7DA3" w:rsidRDefault="007F7DA3">
    <w:pPr>
      <w:pStyle w:val="a9"/>
      <w:rPr>
        <w:rFonts w:asciiTheme="majorEastAsia" w:eastAsiaTheme="majorEastAsia" w:hAnsiTheme="majorEastAsia"/>
        <w:color w:val="0000CC"/>
        <w:sz w:val="20"/>
        <w:szCs w:val="20"/>
      </w:rPr>
    </w:pPr>
    <w:r w:rsidRPr="007F7DA3">
      <w:rPr>
        <w:rFonts w:asciiTheme="majorEastAsia" w:eastAsiaTheme="majorEastAsia" w:hAnsiTheme="majorEastAsia"/>
        <w:color w:val="0000CC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AC" w:rsidRDefault="00033BAC" w:rsidP="004D5344">
      <w:r>
        <w:separator/>
      </w:r>
    </w:p>
  </w:footnote>
  <w:footnote w:type="continuationSeparator" w:id="0">
    <w:p w:rsidR="00033BAC" w:rsidRDefault="00033BAC" w:rsidP="004D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43" w:rsidRPr="00BA1743" w:rsidRDefault="00BA1743" w:rsidP="00BA1743">
    <w:pPr>
      <w:pStyle w:val="a7"/>
      <w:jc w:val="right"/>
      <w:rPr>
        <w:rFonts w:asciiTheme="majorEastAsia" w:eastAsiaTheme="majorEastAsia" w:hAnsiTheme="majorEastAsia"/>
      </w:rPr>
    </w:pPr>
    <w:r w:rsidRPr="00BA1743">
      <w:rPr>
        <w:rFonts w:asciiTheme="majorEastAsia" w:eastAsiaTheme="majorEastAsia" w:hAnsiTheme="majorEastAsia" w:hint="eastAsia"/>
      </w:rPr>
      <w:t>別紙</w:t>
    </w:r>
    <w:r w:rsidR="0004499F">
      <w:rPr>
        <w:rFonts w:asciiTheme="majorEastAsia" w:eastAsiaTheme="majorEastAsia" w:hAnsiTheme="majorEastAsia" w:hint="eastAsia"/>
      </w:rPr>
      <w:t>２</w:t>
    </w:r>
  </w:p>
  <w:p w:rsidR="00BA1743" w:rsidRDefault="00BA1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B3"/>
    <w:multiLevelType w:val="hybridMultilevel"/>
    <w:tmpl w:val="AAE0FE1E"/>
    <w:lvl w:ilvl="0" w:tplc="2C02A87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53ADD"/>
    <w:multiLevelType w:val="hybridMultilevel"/>
    <w:tmpl w:val="9148DCB2"/>
    <w:lvl w:ilvl="0" w:tplc="15E095B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F"/>
    <w:rsid w:val="000039BD"/>
    <w:rsid w:val="00013860"/>
    <w:rsid w:val="00033BAC"/>
    <w:rsid w:val="0004499F"/>
    <w:rsid w:val="00077C7A"/>
    <w:rsid w:val="000C728B"/>
    <w:rsid w:val="000C7733"/>
    <w:rsid w:val="000F32BE"/>
    <w:rsid w:val="00125404"/>
    <w:rsid w:val="00127D07"/>
    <w:rsid w:val="00131C7B"/>
    <w:rsid w:val="00134843"/>
    <w:rsid w:val="001400BD"/>
    <w:rsid w:val="00152F26"/>
    <w:rsid w:val="001932F7"/>
    <w:rsid w:val="0019576B"/>
    <w:rsid w:val="001A1030"/>
    <w:rsid w:val="001B2A11"/>
    <w:rsid w:val="001F08AA"/>
    <w:rsid w:val="001F2EC4"/>
    <w:rsid w:val="001F496B"/>
    <w:rsid w:val="00210838"/>
    <w:rsid w:val="00231D5F"/>
    <w:rsid w:val="00263024"/>
    <w:rsid w:val="002B6058"/>
    <w:rsid w:val="002B7AF2"/>
    <w:rsid w:val="00302DA5"/>
    <w:rsid w:val="003276B7"/>
    <w:rsid w:val="003313A2"/>
    <w:rsid w:val="003475AB"/>
    <w:rsid w:val="003479BA"/>
    <w:rsid w:val="00351705"/>
    <w:rsid w:val="00354F21"/>
    <w:rsid w:val="003769C7"/>
    <w:rsid w:val="00382C55"/>
    <w:rsid w:val="003A6ACD"/>
    <w:rsid w:val="003B1D7D"/>
    <w:rsid w:val="003E320F"/>
    <w:rsid w:val="00401AB3"/>
    <w:rsid w:val="004102D3"/>
    <w:rsid w:val="00427976"/>
    <w:rsid w:val="0043142C"/>
    <w:rsid w:val="0044342C"/>
    <w:rsid w:val="0044691B"/>
    <w:rsid w:val="00451ECF"/>
    <w:rsid w:val="004579AF"/>
    <w:rsid w:val="00461063"/>
    <w:rsid w:val="00462411"/>
    <w:rsid w:val="00467A32"/>
    <w:rsid w:val="004766C7"/>
    <w:rsid w:val="004C6AE9"/>
    <w:rsid w:val="004D26CC"/>
    <w:rsid w:val="004D2F65"/>
    <w:rsid w:val="004D5344"/>
    <w:rsid w:val="005601EC"/>
    <w:rsid w:val="005C29C5"/>
    <w:rsid w:val="005F23CE"/>
    <w:rsid w:val="00613A5C"/>
    <w:rsid w:val="00644463"/>
    <w:rsid w:val="00674F31"/>
    <w:rsid w:val="00692013"/>
    <w:rsid w:val="006A68FE"/>
    <w:rsid w:val="006B5CA0"/>
    <w:rsid w:val="006D4D44"/>
    <w:rsid w:val="006F11DF"/>
    <w:rsid w:val="006F6B89"/>
    <w:rsid w:val="007201BC"/>
    <w:rsid w:val="00740FF2"/>
    <w:rsid w:val="007439BF"/>
    <w:rsid w:val="00756421"/>
    <w:rsid w:val="00793A2A"/>
    <w:rsid w:val="007B0980"/>
    <w:rsid w:val="007F7DA3"/>
    <w:rsid w:val="0082304D"/>
    <w:rsid w:val="008539BF"/>
    <w:rsid w:val="00887018"/>
    <w:rsid w:val="008A2021"/>
    <w:rsid w:val="008B712B"/>
    <w:rsid w:val="008B7A5D"/>
    <w:rsid w:val="008E43B0"/>
    <w:rsid w:val="008E5766"/>
    <w:rsid w:val="008E7A0E"/>
    <w:rsid w:val="008F6320"/>
    <w:rsid w:val="00920578"/>
    <w:rsid w:val="009258F3"/>
    <w:rsid w:val="009365E3"/>
    <w:rsid w:val="009534E9"/>
    <w:rsid w:val="00991BB3"/>
    <w:rsid w:val="009B3298"/>
    <w:rsid w:val="009B6996"/>
    <w:rsid w:val="009D24FC"/>
    <w:rsid w:val="009D6C43"/>
    <w:rsid w:val="009E1EFD"/>
    <w:rsid w:val="00A7294A"/>
    <w:rsid w:val="00A75AB4"/>
    <w:rsid w:val="00A9620B"/>
    <w:rsid w:val="00AB05D4"/>
    <w:rsid w:val="00AC6631"/>
    <w:rsid w:val="00AC7A6E"/>
    <w:rsid w:val="00AF1BA8"/>
    <w:rsid w:val="00B251FB"/>
    <w:rsid w:val="00B314F8"/>
    <w:rsid w:val="00B60B7F"/>
    <w:rsid w:val="00B846BC"/>
    <w:rsid w:val="00B877C9"/>
    <w:rsid w:val="00B97288"/>
    <w:rsid w:val="00BA1743"/>
    <w:rsid w:val="00BA7B50"/>
    <w:rsid w:val="00BF32A6"/>
    <w:rsid w:val="00C1216A"/>
    <w:rsid w:val="00C21D09"/>
    <w:rsid w:val="00C54918"/>
    <w:rsid w:val="00C62521"/>
    <w:rsid w:val="00C62CC6"/>
    <w:rsid w:val="00C723D0"/>
    <w:rsid w:val="00C73EB3"/>
    <w:rsid w:val="00C957DC"/>
    <w:rsid w:val="00CA217C"/>
    <w:rsid w:val="00CA2277"/>
    <w:rsid w:val="00CC5E77"/>
    <w:rsid w:val="00D03875"/>
    <w:rsid w:val="00D521D6"/>
    <w:rsid w:val="00D64DD3"/>
    <w:rsid w:val="00DD0E02"/>
    <w:rsid w:val="00DE76D7"/>
    <w:rsid w:val="00E044B8"/>
    <w:rsid w:val="00E06BD6"/>
    <w:rsid w:val="00E30064"/>
    <w:rsid w:val="00E3756B"/>
    <w:rsid w:val="00E47901"/>
    <w:rsid w:val="00EA53EA"/>
    <w:rsid w:val="00EB3BFD"/>
    <w:rsid w:val="00F26FE7"/>
    <w:rsid w:val="00F35B9F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46D63"/>
  <w15:docId w15:val="{3B6EBCB0-616A-4564-ABC6-709B031A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2634-7C43-46FA-8FF4-A2298B4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5</cp:revision>
  <cp:lastPrinted>2015-02-17T03:01:00Z</cp:lastPrinted>
  <dcterms:created xsi:type="dcterms:W3CDTF">2015-02-10T08:51:00Z</dcterms:created>
  <dcterms:modified xsi:type="dcterms:W3CDTF">2021-02-17T06:12:00Z</dcterms:modified>
</cp:coreProperties>
</file>